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6B" w:rsidRPr="00017B83" w:rsidRDefault="00064D6B" w:rsidP="00064D6B">
      <w:pPr>
        <w:pStyle w:val="ConsPlusTitle"/>
        <w:widowControl/>
        <w:ind w:right="-1"/>
        <w:outlineLvl w:val="0"/>
        <w:rPr>
          <w:rFonts w:ascii="Times New Roman" w:hAnsi="Times New Roman"/>
          <w:noProof/>
          <w:sz w:val="24"/>
          <w:szCs w:val="24"/>
        </w:rPr>
      </w:pPr>
      <w:r w:rsidRPr="00800B4A">
        <w:rPr>
          <w:rFonts w:ascii="Times New Roman" w:hAnsi="Times New Roman"/>
          <w:b w:val="0"/>
          <w:noProof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         </w:t>
      </w:r>
      <w:r w:rsidRPr="00800B4A">
        <w:rPr>
          <w:rFonts w:ascii="Times New Roman" w:hAnsi="Times New Roman"/>
          <w:b w:val="0"/>
          <w:noProof/>
          <w:sz w:val="28"/>
          <w:szCs w:val="28"/>
        </w:rPr>
        <w:t xml:space="preserve">  </w:t>
      </w:r>
      <w:r w:rsidR="005D1C0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D3BB4" w:rsidRDefault="005D1C0B" w:rsidP="002D3BB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330835" cy="52514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C0B" w:rsidRPr="00DF75EC" w:rsidRDefault="005D1C0B" w:rsidP="002D3BB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83700" w:rsidRPr="006B0B02" w:rsidRDefault="00D83700" w:rsidP="00D8370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>ДУМА</w:t>
      </w:r>
    </w:p>
    <w:p w:rsidR="00D83700" w:rsidRPr="006B0B02" w:rsidRDefault="00D83700" w:rsidP="00D8370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D83700" w:rsidRPr="006B0B02" w:rsidRDefault="00D83700" w:rsidP="00D83700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87A84">
        <w:rPr>
          <w:rFonts w:ascii="Times New Roman" w:hAnsi="Times New Roman" w:cs="Times New Roman"/>
          <w:sz w:val="28"/>
          <w:szCs w:val="28"/>
        </w:rPr>
        <w:t xml:space="preserve">         третьего</w:t>
      </w:r>
      <w:r w:rsidR="00EC05D6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D83700" w:rsidRPr="006B0B02" w:rsidRDefault="00D83700" w:rsidP="00D83700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B0B02">
        <w:rPr>
          <w:rFonts w:ascii="Times New Roman" w:hAnsi="Times New Roman" w:cs="Times New Roman"/>
          <w:sz w:val="28"/>
          <w:szCs w:val="28"/>
        </w:rPr>
        <w:t>РЕШЕНИЕ</w:t>
      </w:r>
    </w:p>
    <w:p w:rsidR="00D83700" w:rsidRPr="00DF75EC" w:rsidRDefault="00D83700" w:rsidP="00D83700">
      <w:pPr>
        <w:pStyle w:val="ConsPlusTitle"/>
        <w:widowControl/>
        <w:ind w:left="540" w:right="-546"/>
        <w:rPr>
          <w:rFonts w:ascii="Times New Roman" w:hAnsi="Times New Roman" w:cs="Times New Roman"/>
          <w:b w:val="0"/>
          <w:sz w:val="32"/>
          <w:szCs w:val="32"/>
        </w:rPr>
      </w:pPr>
    </w:p>
    <w:p w:rsidR="00D83700" w:rsidRPr="00DF75EC" w:rsidRDefault="00D83700" w:rsidP="00D83700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5D1C0B">
        <w:rPr>
          <w:rFonts w:ascii="Times New Roman" w:hAnsi="Times New Roman" w:cs="Times New Roman"/>
          <w:b w:val="0"/>
          <w:sz w:val="28"/>
          <w:szCs w:val="28"/>
        </w:rPr>
        <w:t xml:space="preserve"> 27 октября 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 20</w:t>
      </w:r>
      <w:r w:rsidR="00831663">
        <w:rPr>
          <w:rFonts w:ascii="Times New Roman" w:hAnsi="Times New Roman" w:cs="Times New Roman"/>
          <w:b w:val="0"/>
          <w:sz w:val="28"/>
          <w:szCs w:val="28"/>
        </w:rPr>
        <w:t>1</w:t>
      </w:r>
      <w:bookmarkStart w:id="0" w:name="_GoBack"/>
      <w:bookmarkEnd w:id="0"/>
      <w:r w:rsidR="00064D6B">
        <w:rPr>
          <w:rFonts w:ascii="Times New Roman" w:hAnsi="Times New Roman" w:cs="Times New Roman"/>
          <w:b w:val="0"/>
          <w:sz w:val="28"/>
          <w:szCs w:val="28"/>
        </w:rPr>
        <w:t>6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года              п.г.т. Махнёво                              № </w:t>
      </w:r>
      <w:r w:rsidR="005D1C0B">
        <w:rPr>
          <w:rFonts w:ascii="Times New Roman" w:hAnsi="Times New Roman" w:cs="Times New Roman"/>
          <w:b w:val="0"/>
          <w:sz w:val="28"/>
          <w:szCs w:val="28"/>
        </w:rPr>
        <w:t>166</w:t>
      </w:r>
      <w:r w:rsidRPr="00DF75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3700" w:rsidRPr="00DF75EC" w:rsidRDefault="00D83700" w:rsidP="00D83700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017B83" w:rsidRPr="00565CD9" w:rsidRDefault="006B0B02" w:rsidP="00017B83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176">
        <w:rPr>
          <w:rFonts w:ascii="Times New Roman" w:hAnsi="Times New Roman" w:cs="Times New Roman"/>
          <w:i/>
          <w:sz w:val="28"/>
          <w:szCs w:val="28"/>
        </w:rPr>
        <w:t>О внесение изменений в решение Думы Махнёвского муниципального образования от 17 мая 2011 года № 38 «</w:t>
      </w:r>
      <w:r w:rsidR="00017B83" w:rsidRPr="00565CD9">
        <w:rPr>
          <w:rFonts w:ascii="Times New Roman" w:hAnsi="Times New Roman"/>
          <w:i/>
          <w:sz w:val="28"/>
          <w:szCs w:val="28"/>
        </w:rPr>
        <w:t xml:space="preserve">Об утверждении  </w:t>
      </w:r>
      <w:r w:rsidR="00017B83" w:rsidRPr="00565CD9">
        <w:rPr>
          <w:rFonts w:ascii="Times New Roman" w:hAnsi="Times New Roman" w:cs="Times New Roman"/>
          <w:i/>
          <w:sz w:val="28"/>
          <w:szCs w:val="28"/>
        </w:rPr>
        <w:t xml:space="preserve">Положения о порядке осуществления </w:t>
      </w:r>
      <w:proofErr w:type="gramStart"/>
      <w:r w:rsidR="00017B83" w:rsidRPr="00565CD9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="00017B83" w:rsidRPr="00565CD9">
        <w:rPr>
          <w:rFonts w:ascii="Times New Roman" w:hAnsi="Times New Roman" w:cs="Times New Roman"/>
          <w:i/>
          <w:sz w:val="28"/>
          <w:szCs w:val="28"/>
        </w:rPr>
        <w:t xml:space="preserve"> эффективностью использования муниципального имущества муниципальными унитарными предприятиями и муниципальными учреждениями Махнёвского муниципального образования</w:t>
      </w:r>
      <w:r w:rsidR="00017B83">
        <w:rPr>
          <w:rFonts w:ascii="Times New Roman" w:hAnsi="Times New Roman" w:cs="Times New Roman"/>
          <w:i/>
          <w:sz w:val="28"/>
          <w:szCs w:val="28"/>
        </w:rPr>
        <w:t>»</w:t>
      </w:r>
    </w:p>
    <w:p w:rsidR="00017B83" w:rsidRPr="001662E3" w:rsidRDefault="00017B83" w:rsidP="00017B83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</w:p>
    <w:p w:rsidR="00754C32" w:rsidRPr="00017B83" w:rsidRDefault="00BF3BD7" w:rsidP="00017B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17B83" w:rsidRPr="00C01EF0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7B83" w:rsidRPr="00C01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конами </w:t>
      </w:r>
      <w:r w:rsidR="00017B83" w:rsidRPr="00C01EF0">
        <w:rPr>
          <w:rFonts w:ascii="Times New Roman" w:hAnsi="Times New Roman" w:cs="Times New Roman"/>
          <w:sz w:val="28"/>
          <w:szCs w:val="28"/>
        </w:rPr>
        <w:t xml:space="preserve">Российской Федерации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B83" w:rsidRPr="00C01EF0">
        <w:rPr>
          <w:rFonts w:ascii="Times New Roman" w:hAnsi="Times New Roman" w:cs="Times New Roman"/>
          <w:sz w:val="28"/>
          <w:szCs w:val="28"/>
        </w:rPr>
        <w:t xml:space="preserve"> от 14 ноября 2002 года № 161-ФЗ «О государственных и муниципальных унитарных предприятиях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B83">
        <w:rPr>
          <w:rFonts w:ascii="Times New Roman" w:hAnsi="Times New Roman" w:cs="Times New Roman"/>
          <w:sz w:val="28"/>
          <w:szCs w:val="28"/>
        </w:rPr>
        <w:t xml:space="preserve"> от 12 января 1996 года № 7-ФЗ «О некоммерческих организациях», </w:t>
      </w:r>
      <w:r w:rsidR="00754C32" w:rsidRPr="00754C32">
        <w:rPr>
          <w:rFonts w:ascii="Times New Roman" w:hAnsi="Times New Roman" w:cs="Times New Roman"/>
          <w:sz w:val="28"/>
          <w:szCs w:val="28"/>
        </w:rPr>
        <w:t>руководствуясь Уставом Махн</w:t>
      </w:r>
      <w:r>
        <w:rPr>
          <w:rFonts w:ascii="Times New Roman" w:hAnsi="Times New Roman" w:cs="Times New Roman"/>
          <w:sz w:val="28"/>
          <w:szCs w:val="28"/>
        </w:rPr>
        <w:t>ё</w:t>
      </w:r>
      <w:r w:rsidR="00754C32" w:rsidRPr="00754C32">
        <w:rPr>
          <w:rFonts w:ascii="Times New Roman" w:hAnsi="Times New Roman" w:cs="Times New Roman"/>
          <w:sz w:val="28"/>
          <w:szCs w:val="28"/>
        </w:rPr>
        <w:t>вского муниципального образования, Дума  Махнё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C32" w:rsidRPr="00754C3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End"/>
    </w:p>
    <w:p w:rsidR="00D83700" w:rsidRPr="00DF75EC" w:rsidRDefault="003933B7" w:rsidP="00017B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700" w:rsidRPr="00DF75EC" w:rsidRDefault="00D83700" w:rsidP="000A2AA7">
      <w:pPr>
        <w:rPr>
          <w:rFonts w:ascii="Times New Roman" w:hAnsi="Times New Roman" w:cs="Times New Roman"/>
          <w:sz w:val="28"/>
          <w:szCs w:val="28"/>
        </w:rPr>
      </w:pPr>
      <w:r w:rsidRPr="00754C32">
        <w:rPr>
          <w:rFonts w:ascii="Times New Roman" w:hAnsi="Times New Roman" w:cs="Times New Roman"/>
          <w:b/>
          <w:sz w:val="28"/>
          <w:szCs w:val="28"/>
        </w:rPr>
        <w:t>РЕШИЛА</w:t>
      </w:r>
      <w:r w:rsidRPr="00DF75EC">
        <w:rPr>
          <w:rFonts w:ascii="Times New Roman" w:hAnsi="Times New Roman" w:cs="Times New Roman"/>
          <w:sz w:val="28"/>
          <w:szCs w:val="28"/>
        </w:rPr>
        <w:t>:</w:t>
      </w:r>
    </w:p>
    <w:p w:rsidR="00017B83" w:rsidRPr="000A2AA7" w:rsidRDefault="00017B83" w:rsidP="000A2AA7">
      <w:pPr>
        <w:pStyle w:val="a4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A2AA7">
        <w:rPr>
          <w:rFonts w:ascii="Times New Roman" w:hAnsi="Times New Roman" w:cs="Times New Roman"/>
          <w:sz w:val="28"/>
          <w:szCs w:val="28"/>
        </w:rPr>
        <w:t>Внести в решение Думы Махнёвского муниципального образования от 17 мая 2011 года № 38 «</w:t>
      </w:r>
      <w:r w:rsidRPr="000A2AA7">
        <w:rPr>
          <w:rFonts w:ascii="Times New Roman" w:hAnsi="Times New Roman"/>
          <w:sz w:val="28"/>
          <w:szCs w:val="28"/>
        </w:rPr>
        <w:t xml:space="preserve">Об утверждении  </w:t>
      </w:r>
      <w:r w:rsidRPr="000A2AA7">
        <w:rPr>
          <w:rFonts w:ascii="Times New Roman" w:hAnsi="Times New Roman" w:cs="Times New Roman"/>
          <w:sz w:val="28"/>
          <w:szCs w:val="28"/>
        </w:rPr>
        <w:t xml:space="preserve">Положения о порядке осуществления </w:t>
      </w:r>
      <w:proofErr w:type="gramStart"/>
      <w:r w:rsidRPr="000A2AA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A2AA7">
        <w:rPr>
          <w:rFonts w:ascii="Times New Roman" w:hAnsi="Times New Roman" w:cs="Times New Roman"/>
          <w:sz w:val="28"/>
          <w:szCs w:val="28"/>
        </w:rPr>
        <w:t xml:space="preserve"> эффективностью использования муниципального имущества муниципальными унитарными предприятиями и муниципальными учреждениями Махнёвского муниципального образования» следующие изменения: </w:t>
      </w:r>
    </w:p>
    <w:p w:rsidR="00C337F3" w:rsidRDefault="00C337F3" w:rsidP="00C337F3">
      <w:pPr>
        <w:pStyle w:val="a4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4. главы 1 слова «отдел по управлению имуществом» заменить словами «отдел по управлению имуществом и земельными ресурсами»;</w:t>
      </w:r>
    </w:p>
    <w:p w:rsidR="000A2AA7" w:rsidRPr="000A2AA7" w:rsidRDefault="000A2AA7" w:rsidP="000A2AA7">
      <w:pPr>
        <w:pStyle w:val="a4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A2AA7">
        <w:rPr>
          <w:rFonts w:ascii="Times New Roman" w:hAnsi="Times New Roman" w:cs="Times New Roman"/>
          <w:sz w:val="28"/>
          <w:szCs w:val="28"/>
        </w:rPr>
        <w:t xml:space="preserve">пункт 1.5. главы </w:t>
      </w:r>
      <w:r w:rsidR="006122C8">
        <w:rPr>
          <w:rFonts w:ascii="Times New Roman" w:hAnsi="Times New Roman" w:cs="Times New Roman"/>
          <w:sz w:val="28"/>
          <w:szCs w:val="28"/>
        </w:rPr>
        <w:t xml:space="preserve"> 1 </w:t>
      </w:r>
      <w:r w:rsidR="006122C8" w:rsidRPr="0004707E">
        <w:rPr>
          <w:rFonts w:ascii="Times New Roman" w:hAnsi="Times New Roman" w:cs="Times New Roman"/>
          <w:sz w:val="28"/>
          <w:szCs w:val="28"/>
        </w:rPr>
        <w:t>изложить</w:t>
      </w:r>
      <w:r w:rsidRPr="000A2AA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A2AA7" w:rsidRPr="000A2AA7" w:rsidRDefault="000A2AA7" w:rsidP="000A2AA7">
      <w:pPr>
        <w:pStyle w:val="a4"/>
        <w:tabs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2AA7">
        <w:rPr>
          <w:rFonts w:ascii="Times New Roman" w:hAnsi="Times New Roman" w:cs="Times New Roman"/>
          <w:sz w:val="28"/>
          <w:szCs w:val="28"/>
        </w:rPr>
        <w:t>В состав данной комиссии включается представитель Отдела, Думы Махнёвско</w:t>
      </w:r>
      <w:r>
        <w:rPr>
          <w:rFonts w:ascii="Times New Roman" w:hAnsi="Times New Roman" w:cs="Times New Roman"/>
          <w:sz w:val="28"/>
          <w:szCs w:val="28"/>
        </w:rPr>
        <w:t>го муниципального образования, Ф</w:t>
      </w:r>
      <w:r w:rsidRPr="000A2AA7">
        <w:rPr>
          <w:rFonts w:ascii="Times New Roman" w:hAnsi="Times New Roman" w:cs="Times New Roman"/>
          <w:sz w:val="28"/>
          <w:szCs w:val="28"/>
        </w:rPr>
        <w:t>инансового отдела, отдела экономики</w:t>
      </w:r>
      <w:r>
        <w:rPr>
          <w:rFonts w:ascii="Times New Roman" w:hAnsi="Times New Roman" w:cs="Times New Roman"/>
          <w:sz w:val="28"/>
          <w:szCs w:val="28"/>
        </w:rPr>
        <w:t xml:space="preserve"> и потребительского рынка</w:t>
      </w:r>
      <w:r w:rsidRPr="000A2AA7">
        <w:rPr>
          <w:rFonts w:ascii="Times New Roman" w:hAnsi="Times New Roman" w:cs="Times New Roman"/>
          <w:sz w:val="28"/>
          <w:szCs w:val="28"/>
        </w:rPr>
        <w:t xml:space="preserve">, </w:t>
      </w:r>
      <w:r w:rsidRPr="0004707E">
        <w:rPr>
          <w:rFonts w:ascii="Times New Roman" w:hAnsi="Times New Roman" w:cs="Times New Roman"/>
          <w:sz w:val="28"/>
          <w:szCs w:val="28"/>
        </w:rPr>
        <w:t>отдел</w:t>
      </w:r>
      <w:r w:rsidR="0004707E" w:rsidRPr="00047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авового обеспечения, муниципальной службы и кадров </w:t>
      </w:r>
      <w:r w:rsidRPr="000A2AA7">
        <w:rPr>
          <w:rFonts w:ascii="Times New Roman" w:hAnsi="Times New Roman" w:cs="Times New Roman"/>
          <w:sz w:val="28"/>
          <w:szCs w:val="28"/>
        </w:rPr>
        <w:t xml:space="preserve">Администрации Махнёвского муниципального образования. В состав комиссии включается заместитель главы Администрации Махнёвского муниципального образования, </w:t>
      </w:r>
      <w:r w:rsidRPr="000A2AA7">
        <w:rPr>
          <w:rFonts w:ascii="Times New Roman" w:hAnsi="Times New Roman" w:cs="Times New Roman"/>
          <w:sz w:val="28"/>
          <w:szCs w:val="28"/>
        </w:rPr>
        <w:lastRenderedPageBreak/>
        <w:t>курирующий отрасль, в которой осуществляет деятельность проверяемое муниципальное унитарное предприятие или муниципальное 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2AA7">
        <w:rPr>
          <w:rFonts w:ascii="Times New Roman" w:hAnsi="Times New Roman" w:cs="Times New Roman"/>
          <w:sz w:val="28"/>
          <w:szCs w:val="28"/>
        </w:rPr>
        <w:t>.</w:t>
      </w:r>
    </w:p>
    <w:p w:rsidR="00017B83" w:rsidRDefault="00C337F3" w:rsidP="00017B83">
      <w:pPr>
        <w:tabs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B03E4">
        <w:rPr>
          <w:rFonts w:ascii="Times New Roman" w:hAnsi="Times New Roman" w:cs="Times New Roman"/>
          <w:sz w:val="28"/>
          <w:szCs w:val="28"/>
        </w:rPr>
        <w:t xml:space="preserve">. </w:t>
      </w:r>
      <w:r w:rsidR="00017B83" w:rsidRPr="00017B83">
        <w:rPr>
          <w:rFonts w:ascii="Times New Roman" w:hAnsi="Times New Roman" w:cs="Times New Roman"/>
          <w:sz w:val="28"/>
          <w:szCs w:val="28"/>
        </w:rPr>
        <w:t>пункт</w:t>
      </w:r>
      <w:r w:rsidR="000A3BB7">
        <w:rPr>
          <w:rFonts w:ascii="Times New Roman" w:hAnsi="Times New Roman" w:cs="Times New Roman"/>
          <w:sz w:val="28"/>
          <w:szCs w:val="28"/>
        </w:rPr>
        <w:t>ы</w:t>
      </w:r>
      <w:r w:rsidR="00017B83" w:rsidRPr="00017B83">
        <w:rPr>
          <w:rFonts w:ascii="Times New Roman" w:hAnsi="Times New Roman" w:cs="Times New Roman"/>
          <w:sz w:val="28"/>
          <w:szCs w:val="28"/>
        </w:rPr>
        <w:t xml:space="preserve"> 3.2.</w:t>
      </w:r>
      <w:r w:rsidR="000A3BB7">
        <w:rPr>
          <w:rFonts w:ascii="Times New Roman" w:hAnsi="Times New Roman" w:cs="Times New Roman"/>
          <w:sz w:val="28"/>
          <w:szCs w:val="28"/>
        </w:rPr>
        <w:t>,</w:t>
      </w:r>
      <w:r w:rsidR="00FB03E4">
        <w:rPr>
          <w:rFonts w:ascii="Times New Roman" w:hAnsi="Times New Roman" w:cs="Times New Roman"/>
          <w:sz w:val="28"/>
          <w:szCs w:val="28"/>
        </w:rPr>
        <w:t>3.3.</w:t>
      </w:r>
      <w:r w:rsidR="00017B83" w:rsidRPr="00017B83">
        <w:rPr>
          <w:rFonts w:ascii="Times New Roman" w:hAnsi="Times New Roman" w:cs="Times New Roman"/>
          <w:sz w:val="28"/>
          <w:szCs w:val="28"/>
        </w:rPr>
        <w:t xml:space="preserve"> </w:t>
      </w:r>
      <w:r w:rsidR="000A3BB7">
        <w:rPr>
          <w:rFonts w:ascii="Times New Roman" w:hAnsi="Times New Roman" w:cs="Times New Roman"/>
          <w:sz w:val="28"/>
          <w:szCs w:val="28"/>
        </w:rPr>
        <w:t xml:space="preserve">главы 3 </w:t>
      </w:r>
      <w:r w:rsidR="00BF3BD7">
        <w:rPr>
          <w:rFonts w:ascii="Times New Roman" w:hAnsi="Times New Roman" w:cs="Times New Roman"/>
          <w:sz w:val="28"/>
          <w:szCs w:val="28"/>
        </w:rPr>
        <w:t>изложить</w:t>
      </w:r>
      <w:r w:rsidR="00017B83" w:rsidRPr="00017B83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017B83" w:rsidRPr="00017B83" w:rsidRDefault="00017B83" w:rsidP="00FB03E4">
      <w:pPr>
        <w:tabs>
          <w:tab w:val="left" w:pos="1276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 </w:t>
      </w:r>
      <w:r w:rsidRPr="00017B83">
        <w:rPr>
          <w:rFonts w:ascii="Times New Roman" w:hAnsi="Times New Roman" w:cs="Times New Roman"/>
          <w:sz w:val="28"/>
          <w:szCs w:val="28"/>
        </w:rPr>
        <w:t xml:space="preserve">Информация о проведении мероприятий по </w:t>
      </w:r>
      <w:proofErr w:type="gramStart"/>
      <w:r w:rsidRPr="00017B8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017B83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имущества с приложением акта проверки направляется </w:t>
      </w:r>
      <w:r w:rsidR="00BF3BD7">
        <w:rPr>
          <w:rFonts w:ascii="Times New Roman" w:hAnsi="Times New Roman" w:cs="Times New Roman"/>
          <w:sz w:val="28"/>
          <w:szCs w:val="28"/>
        </w:rPr>
        <w:t>Г</w:t>
      </w:r>
      <w:r w:rsidRPr="00017B83">
        <w:rPr>
          <w:rFonts w:ascii="Times New Roman" w:hAnsi="Times New Roman" w:cs="Times New Roman"/>
          <w:sz w:val="28"/>
          <w:szCs w:val="28"/>
        </w:rPr>
        <w:t>лаве Махнёвского муниципального образования для принятия соответствующего решения.</w:t>
      </w:r>
    </w:p>
    <w:p w:rsidR="00017B83" w:rsidRDefault="00017B83" w:rsidP="00FB03E4">
      <w:pPr>
        <w:tabs>
          <w:tab w:val="left" w:pos="1276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17B83">
        <w:rPr>
          <w:rFonts w:ascii="Times New Roman" w:hAnsi="Times New Roman" w:cs="Times New Roman"/>
          <w:sz w:val="28"/>
          <w:szCs w:val="28"/>
        </w:rPr>
        <w:t xml:space="preserve">3.3. При непринятии руководителем муниципального унитарного предприятия или муниципального учреждения мер по устранению нарушений, изложенных в акте, Комиссия направляет в адрес </w:t>
      </w:r>
      <w:r w:rsidR="00BF3BD7">
        <w:rPr>
          <w:rFonts w:ascii="Times New Roman" w:hAnsi="Times New Roman" w:cs="Times New Roman"/>
          <w:sz w:val="28"/>
          <w:szCs w:val="28"/>
        </w:rPr>
        <w:t>Г</w:t>
      </w:r>
      <w:r w:rsidRPr="00017B83">
        <w:rPr>
          <w:rFonts w:ascii="Times New Roman" w:hAnsi="Times New Roman" w:cs="Times New Roman"/>
          <w:sz w:val="28"/>
          <w:szCs w:val="28"/>
        </w:rPr>
        <w:t>лавы Махнёвского муниципального образования предложения о мерах воздействия, установленных законодательством или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0A3BB7">
        <w:rPr>
          <w:rFonts w:ascii="Times New Roman" w:hAnsi="Times New Roman" w:cs="Times New Roman"/>
          <w:sz w:val="28"/>
          <w:szCs w:val="28"/>
        </w:rPr>
        <w:t>»</w:t>
      </w:r>
      <w:r w:rsidRPr="0099021E">
        <w:rPr>
          <w:rFonts w:ascii="Times New Roman" w:hAnsi="Times New Roman" w:cs="Times New Roman"/>
          <w:sz w:val="28"/>
          <w:szCs w:val="28"/>
        </w:rPr>
        <w:t>.</w:t>
      </w:r>
    </w:p>
    <w:p w:rsidR="00CA78AD" w:rsidRPr="00B02ED7" w:rsidRDefault="007172BB" w:rsidP="007172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78AD" w:rsidRPr="00B02ED7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BF3BD7">
        <w:rPr>
          <w:rFonts w:ascii="Times New Roman" w:hAnsi="Times New Roman" w:cs="Times New Roman"/>
          <w:sz w:val="28"/>
          <w:szCs w:val="28"/>
        </w:rPr>
        <w:t>Р</w:t>
      </w:r>
      <w:r w:rsidR="00CA78AD" w:rsidRPr="00B02ED7">
        <w:rPr>
          <w:rFonts w:ascii="Times New Roman" w:hAnsi="Times New Roman" w:cs="Times New Roman"/>
          <w:sz w:val="28"/>
          <w:szCs w:val="28"/>
        </w:rPr>
        <w:t xml:space="preserve">ешение опубликовать в газете «Алапаевская искра» и разместить на </w:t>
      </w:r>
      <w:r w:rsidR="00BF3BD7">
        <w:rPr>
          <w:rFonts w:ascii="Times New Roman" w:hAnsi="Times New Roman" w:cs="Times New Roman"/>
          <w:sz w:val="28"/>
          <w:szCs w:val="28"/>
        </w:rPr>
        <w:t xml:space="preserve"> </w:t>
      </w:r>
      <w:r w:rsidR="00CA78AD" w:rsidRPr="00B02ED7">
        <w:rPr>
          <w:rFonts w:ascii="Times New Roman" w:hAnsi="Times New Roman" w:cs="Times New Roman"/>
          <w:sz w:val="28"/>
          <w:szCs w:val="28"/>
        </w:rPr>
        <w:t xml:space="preserve"> сайте Махнёвского муниципального образования в сети «Интернет».</w:t>
      </w:r>
    </w:p>
    <w:p w:rsidR="00CA78AD" w:rsidRPr="00B02ED7" w:rsidRDefault="007172BB" w:rsidP="007172B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78AD" w:rsidRPr="00B02ED7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BF3BD7">
        <w:rPr>
          <w:rFonts w:ascii="Times New Roman" w:hAnsi="Times New Roman" w:cs="Times New Roman"/>
          <w:sz w:val="28"/>
          <w:szCs w:val="28"/>
        </w:rPr>
        <w:t>Р</w:t>
      </w:r>
      <w:r w:rsidR="00CA78AD" w:rsidRPr="00B02ED7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опубликования в газете «Алапаевская искра».</w:t>
      </w:r>
    </w:p>
    <w:p w:rsidR="00CA78AD" w:rsidRPr="00B02ED7" w:rsidRDefault="007172BB" w:rsidP="007172B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2ED7">
        <w:rPr>
          <w:rFonts w:ascii="Times New Roman" w:hAnsi="Times New Roman" w:cs="Times New Roman"/>
          <w:sz w:val="28"/>
          <w:szCs w:val="28"/>
        </w:rPr>
        <w:tab/>
      </w:r>
      <w:r w:rsidR="00CA78AD" w:rsidRPr="00B02ED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A01727">
        <w:rPr>
          <w:rFonts w:ascii="Times New Roman" w:hAnsi="Times New Roman" w:cs="Times New Roman"/>
          <w:sz w:val="28"/>
          <w:szCs w:val="28"/>
        </w:rPr>
        <w:t>Р</w:t>
      </w:r>
      <w:r w:rsidR="00CA78AD" w:rsidRPr="00B02ED7">
        <w:rPr>
          <w:rFonts w:ascii="Times New Roman" w:hAnsi="Times New Roman" w:cs="Times New Roman"/>
          <w:sz w:val="28"/>
          <w:szCs w:val="28"/>
        </w:rPr>
        <w:t>ешения возложить на постоянную комиссию по нормативно-правовым вопросам и местному самоуправлению (</w:t>
      </w:r>
      <w:r w:rsidR="00A01727">
        <w:rPr>
          <w:rFonts w:ascii="Times New Roman" w:hAnsi="Times New Roman" w:cs="Times New Roman"/>
          <w:sz w:val="28"/>
          <w:szCs w:val="28"/>
        </w:rPr>
        <w:t xml:space="preserve"> Омельченко Л.Н. </w:t>
      </w:r>
      <w:r w:rsidR="00CA78AD" w:rsidRPr="00B02ED7">
        <w:rPr>
          <w:rFonts w:ascii="Times New Roman" w:hAnsi="Times New Roman" w:cs="Times New Roman"/>
          <w:sz w:val="28"/>
          <w:szCs w:val="28"/>
        </w:rPr>
        <w:t>).</w:t>
      </w:r>
    </w:p>
    <w:p w:rsidR="004109D5" w:rsidRDefault="004109D5" w:rsidP="00CA78AD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7172BB" w:rsidRDefault="007172BB" w:rsidP="00CA78AD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7172BB" w:rsidRPr="00141C6D" w:rsidRDefault="007172BB" w:rsidP="00CA78AD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BF3BD7" w:rsidRDefault="004109D5" w:rsidP="00410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4109D5" w:rsidRDefault="004109D5" w:rsidP="00410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И.М.Авдеев</w:t>
      </w:r>
    </w:p>
    <w:p w:rsidR="00CA78AD" w:rsidRDefault="00CA78AD" w:rsidP="004109D5">
      <w:pPr>
        <w:rPr>
          <w:rFonts w:ascii="Times New Roman" w:hAnsi="Times New Roman" w:cs="Times New Roman"/>
          <w:sz w:val="28"/>
          <w:szCs w:val="28"/>
        </w:rPr>
      </w:pPr>
    </w:p>
    <w:p w:rsidR="000A2AA7" w:rsidRPr="004109D5" w:rsidRDefault="000A2AA7" w:rsidP="004109D5">
      <w:pPr>
        <w:rPr>
          <w:rFonts w:ascii="Times New Roman" w:hAnsi="Times New Roman" w:cs="Times New Roman"/>
          <w:sz w:val="28"/>
          <w:szCs w:val="28"/>
        </w:rPr>
      </w:pPr>
    </w:p>
    <w:p w:rsidR="00CA78AD" w:rsidRPr="008B57C4" w:rsidRDefault="00CA78AD" w:rsidP="00CA78AD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FE777F" w:rsidRPr="00AD6358" w:rsidRDefault="00CA78AD" w:rsidP="00017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 А.В. Лызлов</w:t>
      </w:r>
    </w:p>
    <w:p w:rsidR="007172BB" w:rsidRDefault="00CA78AD" w:rsidP="00017B83">
      <w:pPr>
        <w:jc w:val="right"/>
        <w:rPr>
          <w:rFonts w:ascii="Times New Roman" w:hAnsi="Times New Roman" w:cs="Times New Roman"/>
          <w:sz w:val="24"/>
          <w:szCs w:val="24"/>
        </w:rPr>
      </w:pPr>
      <w:r w:rsidRPr="00017B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64D6B" w:rsidRPr="00017B8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172BB" w:rsidRDefault="007172BB" w:rsidP="00017B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2BB" w:rsidRDefault="007172BB" w:rsidP="00017B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2BB" w:rsidRDefault="007172BB" w:rsidP="00017B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2BB" w:rsidRDefault="007172BB" w:rsidP="00017B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2BB" w:rsidRDefault="007172BB" w:rsidP="00017B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2BB" w:rsidRDefault="007172BB" w:rsidP="00017B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2BB" w:rsidRDefault="007172BB" w:rsidP="00017B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2BB" w:rsidRDefault="007172BB" w:rsidP="00017B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2BB" w:rsidRDefault="007172BB" w:rsidP="00017B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2ED7" w:rsidRPr="00017B83" w:rsidRDefault="00B02ED7" w:rsidP="000A2AA7">
      <w:pPr>
        <w:rPr>
          <w:rFonts w:ascii="Times New Roman" w:hAnsi="Times New Roman"/>
          <w:sz w:val="24"/>
          <w:szCs w:val="24"/>
        </w:rPr>
      </w:pPr>
    </w:p>
    <w:p w:rsidR="00EA6843" w:rsidRDefault="00EA6843" w:rsidP="002D0F42">
      <w:pPr>
        <w:autoSpaceDE w:val="0"/>
        <w:autoSpaceDN w:val="0"/>
        <w:adjustRightInd w:val="0"/>
        <w:ind w:right="0"/>
        <w:rPr>
          <w:rFonts w:ascii="Calibri" w:hAnsi="Calibri" w:cs="Calibri"/>
        </w:rPr>
      </w:pPr>
      <w:bookmarkStart w:id="1" w:name="Par225"/>
      <w:bookmarkEnd w:id="1"/>
    </w:p>
    <w:p w:rsidR="00EA6843" w:rsidRPr="002D0F42" w:rsidRDefault="00EA6843" w:rsidP="002D0F42">
      <w:pPr>
        <w:autoSpaceDE w:val="0"/>
        <w:autoSpaceDN w:val="0"/>
        <w:adjustRightInd w:val="0"/>
        <w:ind w:right="0"/>
        <w:rPr>
          <w:rFonts w:ascii="Calibri" w:hAnsi="Calibri" w:cs="Calibri"/>
        </w:rPr>
      </w:pPr>
    </w:p>
    <w:p w:rsidR="00FE777F" w:rsidRDefault="00FE777F" w:rsidP="00CA78AD">
      <w:pPr>
        <w:ind w:left="5103"/>
        <w:jc w:val="left"/>
        <w:rPr>
          <w:rFonts w:ascii="Times New Roman" w:hAnsi="Times New Roman"/>
          <w:sz w:val="28"/>
          <w:szCs w:val="28"/>
        </w:rPr>
      </w:pPr>
    </w:p>
    <w:sectPr w:rsidR="00FE777F" w:rsidSect="00295836">
      <w:pgSz w:w="11906" w:h="16838"/>
      <w:pgMar w:top="1135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539" w:rsidRDefault="00A15539" w:rsidP="00064D6B">
      <w:r>
        <w:separator/>
      </w:r>
    </w:p>
  </w:endnote>
  <w:endnote w:type="continuationSeparator" w:id="0">
    <w:p w:rsidR="00A15539" w:rsidRDefault="00A15539" w:rsidP="00064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539" w:rsidRDefault="00A15539" w:rsidP="00064D6B">
      <w:r>
        <w:separator/>
      </w:r>
    </w:p>
  </w:footnote>
  <w:footnote w:type="continuationSeparator" w:id="0">
    <w:p w:rsidR="00A15539" w:rsidRDefault="00A15539" w:rsidP="00064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93427"/>
    <w:multiLevelType w:val="hybridMultilevel"/>
    <w:tmpl w:val="E5BCE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F10D3"/>
    <w:multiLevelType w:val="multilevel"/>
    <w:tmpl w:val="7A6A9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3">
    <w:nsid w:val="136A042B"/>
    <w:multiLevelType w:val="multilevel"/>
    <w:tmpl w:val="22882076"/>
    <w:lvl w:ilvl="0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9" w:hanging="2160"/>
      </w:pPr>
      <w:rPr>
        <w:rFonts w:hint="default"/>
      </w:rPr>
    </w:lvl>
  </w:abstractNum>
  <w:abstractNum w:abstractNumId="4">
    <w:nsid w:val="2C9A3E9B"/>
    <w:multiLevelType w:val="hybridMultilevel"/>
    <w:tmpl w:val="13D89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CD1568"/>
    <w:multiLevelType w:val="hybridMultilevel"/>
    <w:tmpl w:val="CFC2DB6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00607D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2E6E0B"/>
    <w:multiLevelType w:val="hybridMultilevel"/>
    <w:tmpl w:val="544A2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737D85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C089A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1217F9"/>
    <w:multiLevelType w:val="hybridMultilevel"/>
    <w:tmpl w:val="A1445CF8"/>
    <w:lvl w:ilvl="0" w:tplc="3ADC52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700"/>
    <w:rsid w:val="000024C4"/>
    <w:rsid w:val="00012D08"/>
    <w:rsid w:val="00017B83"/>
    <w:rsid w:val="00025045"/>
    <w:rsid w:val="000307AE"/>
    <w:rsid w:val="00031FD8"/>
    <w:rsid w:val="00036B25"/>
    <w:rsid w:val="00040144"/>
    <w:rsid w:val="0004707E"/>
    <w:rsid w:val="00047B00"/>
    <w:rsid w:val="000556FD"/>
    <w:rsid w:val="000622C2"/>
    <w:rsid w:val="00064D6B"/>
    <w:rsid w:val="00096019"/>
    <w:rsid w:val="000A2AA7"/>
    <w:rsid w:val="000A3BB7"/>
    <w:rsid w:val="000B5596"/>
    <w:rsid w:val="000B5E5D"/>
    <w:rsid w:val="000B630E"/>
    <w:rsid w:val="000B7DB8"/>
    <w:rsid w:val="000C0CC0"/>
    <w:rsid w:val="000D4ED1"/>
    <w:rsid w:val="000E6B50"/>
    <w:rsid w:val="0010316F"/>
    <w:rsid w:val="00107C6E"/>
    <w:rsid w:val="00112D3C"/>
    <w:rsid w:val="00141C6D"/>
    <w:rsid w:val="00143C0E"/>
    <w:rsid w:val="00155DC1"/>
    <w:rsid w:val="00157D1A"/>
    <w:rsid w:val="001662E3"/>
    <w:rsid w:val="00167870"/>
    <w:rsid w:val="00170F93"/>
    <w:rsid w:val="00172AC0"/>
    <w:rsid w:val="00175AA9"/>
    <w:rsid w:val="001A6E42"/>
    <w:rsid w:val="001B7264"/>
    <w:rsid w:val="001C0EDD"/>
    <w:rsid w:val="001D0D0F"/>
    <w:rsid w:val="001F3C89"/>
    <w:rsid w:val="0020390B"/>
    <w:rsid w:val="0021414B"/>
    <w:rsid w:val="0022606A"/>
    <w:rsid w:val="002659CD"/>
    <w:rsid w:val="00282F98"/>
    <w:rsid w:val="00295836"/>
    <w:rsid w:val="002A08A5"/>
    <w:rsid w:val="002A39F3"/>
    <w:rsid w:val="002C55C7"/>
    <w:rsid w:val="002D0F42"/>
    <w:rsid w:val="002D3BB4"/>
    <w:rsid w:val="002F355C"/>
    <w:rsid w:val="002F45C0"/>
    <w:rsid w:val="00317001"/>
    <w:rsid w:val="00323C9A"/>
    <w:rsid w:val="00345D06"/>
    <w:rsid w:val="0035064D"/>
    <w:rsid w:val="00350735"/>
    <w:rsid w:val="003612DF"/>
    <w:rsid w:val="00375AB4"/>
    <w:rsid w:val="003933B7"/>
    <w:rsid w:val="003B054F"/>
    <w:rsid w:val="003C574C"/>
    <w:rsid w:val="003D4379"/>
    <w:rsid w:val="003E1322"/>
    <w:rsid w:val="00404EF2"/>
    <w:rsid w:val="004109D5"/>
    <w:rsid w:val="00410F2B"/>
    <w:rsid w:val="00420FAA"/>
    <w:rsid w:val="00423287"/>
    <w:rsid w:val="0045283C"/>
    <w:rsid w:val="0046074B"/>
    <w:rsid w:val="00473619"/>
    <w:rsid w:val="00476908"/>
    <w:rsid w:val="00484FEE"/>
    <w:rsid w:val="004A124E"/>
    <w:rsid w:val="004A2948"/>
    <w:rsid w:val="004A2CBF"/>
    <w:rsid w:val="004A3A15"/>
    <w:rsid w:val="004A3F01"/>
    <w:rsid w:val="004C1C53"/>
    <w:rsid w:val="004D6ECE"/>
    <w:rsid w:val="00502F9D"/>
    <w:rsid w:val="00507FAB"/>
    <w:rsid w:val="00531F60"/>
    <w:rsid w:val="005337F7"/>
    <w:rsid w:val="005563FD"/>
    <w:rsid w:val="0056326F"/>
    <w:rsid w:val="00573D50"/>
    <w:rsid w:val="00585B68"/>
    <w:rsid w:val="00587A84"/>
    <w:rsid w:val="005A17FB"/>
    <w:rsid w:val="005A55C8"/>
    <w:rsid w:val="005A723B"/>
    <w:rsid w:val="005D1C0B"/>
    <w:rsid w:val="005D4C0C"/>
    <w:rsid w:val="005D662E"/>
    <w:rsid w:val="00605790"/>
    <w:rsid w:val="00610215"/>
    <w:rsid w:val="006111EF"/>
    <w:rsid w:val="006122C8"/>
    <w:rsid w:val="00617048"/>
    <w:rsid w:val="006171C1"/>
    <w:rsid w:val="006222DC"/>
    <w:rsid w:val="00625E2B"/>
    <w:rsid w:val="006323A2"/>
    <w:rsid w:val="00645D20"/>
    <w:rsid w:val="0067111E"/>
    <w:rsid w:val="00674C34"/>
    <w:rsid w:val="00691035"/>
    <w:rsid w:val="00694ABD"/>
    <w:rsid w:val="0069720C"/>
    <w:rsid w:val="006B0B02"/>
    <w:rsid w:val="006C1641"/>
    <w:rsid w:val="006D01B8"/>
    <w:rsid w:val="006E0121"/>
    <w:rsid w:val="006E536B"/>
    <w:rsid w:val="007172BB"/>
    <w:rsid w:val="00721805"/>
    <w:rsid w:val="007325B6"/>
    <w:rsid w:val="00741E41"/>
    <w:rsid w:val="00754C32"/>
    <w:rsid w:val="00766176"/>
    <w:rsid w:val="007809B8"/>
    <w:rsid w:val="007A7F1E"/>
    <w:rsid w:val="007B1D0A"/>
    <w:rsid w:val="007B6C98"/>
    <w:rsid w:val="007F191C"/>
    <w:rsid w:val="00800B4A"/>
    <w:rsid w:val="00816E8D"/>
    <w:rsid w:val="00822C74"/>
    <w:rsid w:val="00831663"/>
    <w:rsid w:val="00842D98"/>
    <w:rsid w:val="00855081"/>
    <w:rsid w:val="00856398"/>
    <w:rsid w:val="00860AAB"/>
    <w:rsid w:val="00873BD7"/>
    <w:rsid w:val="00882065"/>
    <w:rsid w:val="00885EF3"/>
    <w:rsid w:val="008A037D"/>
    <w:rsid w:val="008A3146"/>
    <w:rsid w:val="008A7FF6"/>
    <w:rsid w:val="008B117A"/>
    <w:rsid w:val="008B209A"/>
    <w:rsid w:val="008B57C4"/>
    <w:rsid w:val="008C6132"/>
    <w:rsid w:val="008D32DD"/>
    <w:rsid w:val="008F1420"/>
    <w:rsid w:val="0092768F"/>
    <w:rsid w:val="00931E40"/>
    <w:rsid w:val="00931F04"/>
    <w:rsid w:val="00946D17"/>
    <w:rsid w:val="009533A5"/>
    <w:rsid w:val="0096244E"/>
    <w:rsid w:val="00972D35"/>
    <w:rsid w:val="009865C9"/>
    <w:rsid w:val="009919FA"/>
    <w:rsid w:val="00991E40"/>
    <w:rsid w:val="00991FF6"/>
    <w:rsid w:val="009A5E64"/>
    <w:rsid w:val="009B0CEB"/>
    <w:rsid w:val="009E0A97"/>
    <w:rsid w:val="009F7503"/>
    <w:rsid w:val="00A01727"/>
    <w:rsid w:val="00A12915"/>
    <w:rsid w:val="00A15539"/>
    <w:rsid w:val="00A45DFB"/>
    <w:rsid w:val="00A564D3"/>
    <w:rsid w:val="00A66B62"/>
    <w:rsid w:val="00A723A8"/>
    <w:rsid w:val="00AB2C90"/>
    <w:rsid w:val="00AB37D2"/>
    <w:rsid w:val="00AC12A8"/>
    <w:rsid w:val="00AD6358"/>
    <w:rsid w:val="00AD6CBF"/>
    <w:rsid w:val="00B00B26"/>
    <w:rsid w:val="00B02ED7"/>
    <w:rsid w:val="00B100CA"/>
    <w:rsid w:val="00B130CD"/>
    <w:rsid w:val="00B2176F"/>
    <w:rsid w:val="00B37299"/>
    <w:rsid w:val="00B71945"/>
    <w:rsid w:val="00BB7DF9"/>
    <w:rsid w:val="00BF3BD7"/>
    <w:rsid w:val="00C337F3"/>
    <w:rsid w:val="00C529A0"/>
    <w:rsid w:val="00C56C10"/>
    <w:rsid w:val="00C716D3"/>
    <w:rsid w:val="00C81DCB"/>
    <w:rsid w:val="00C92018"/>
    <w:rsid w:val="00C96E89"/>
    <w:rsid w:val="00CA2613"/>
    <w:rsid w:val="00CA3896"/>
    <w:rsid w:val="00CA78AD"/>
    <w:rsid w:val="00CC2562"/>
    <w:rsid w:val="00CE0920"/>
    <w:rsid w:val="00D33B81"/>
    <w:rsid w:val="00D57FDA"/>
    <w:rsid w:val="00D83700"/>
    <w:rsid w:val="00D8571A"/>
    <w:rsid w:val="00DB268D"/>
    <w:rsid w:val="00DE0935"/>
    <w:rsid w:val="00DF607E"/>
    <w:rsid w:val="00DF75EC"/>
    <w:rsid w:val="00E15F6C"/>
    <w:rsid w:val="00E16751"/>
    <w:rsid w:val="00E613B0"/>
    <w:rsid w:val="00EA64AF"/>
    <w:rsid w:val="00EA6843"/>
    <w:rsid w:val="00EC05D6"/>
    <w:rsid w:val="00EC0678"/>
    <w:rsid w:val="00EC4902"/>
    <w:rsid w:val="00ED43B0"/>
    <w:rsid w:val="00F01455"/>
    <w:rsid w:val="00F372CB"/>
    <w:rsid w:val="00F665B7"/>
    <w:rsid w:val="00F72553"/>
    <w:rsid w:val="00F74E87"/>
    <w:rsid w:val="00F80342"/>
    <w:rsid w:val="00F87E27"/>
    <w:rsid w:val="00FB03E4"/>
    <w:rsid w:val="00FB7C44"/>
    <w:rsid w:val="00FC409A"/>
    <w:rsid w:val="00FC713E"/>
    <w:rsid w:val="00FE3B6B"/>
    <w:rsid w:val="00FE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700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A38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A3896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6E8D"/>
    <w:pPr>
      <w:ind w:left="720"/>
      <w:contextualSpacing/>
    </w:pPr>
  </w:style>
  <w:style w:type="paragraph" w:styleId="a5">
    <w:name w:val="header"/>
    <w:basedOn w:val="a"/>
    <w:link w:val="a6"/>
    <w:rsid w:val="007B1D0A"/>
    <w:pPr>
      <w:tabs>
        <w:tab w:val="center" w:pos="4677"/>
        <w:tab w:val="right" w:pos="9355"/>
      </w:tabs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7B1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BB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E3B6B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64D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4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700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3700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A38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A3896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6E8D"/>
    <w:pPr>
      <w:ind w:left="720"/>
      <w:contextualSpacing/>
    </w:pPr>
  </w:style>
  <w:style w:type="paragraph" w:styleId="a5">
    <w:name w:val="header"/>
    <w:basedOn w:val="a"/>
    <w:link w:val="a6"/>
    <w:rsid w:val="007B1D0A"/>
    <w:pPr>
      <w:tabs>
        <w:tab w:val="center" w:pos="4677"/>
        <w:tab w:val="right" w:pos="9355"/>
      </w:tabs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7B1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B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C6B5-23B8-49F9-B91A-3384CEF6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47</cp:revision>
  <cp:lastPrinted>2016-10-10T04:00:00Z</cp:lastPrinted>
  <dcterms:created xsi:type="dcterms:W3CDTF">2013-11-13T09:18:00Z</dcterms:created>
  <dcterms:modified xsi:type="dcterms:W3CDTF">2016-10-31T10:32:00Z</dcterms:modified>
</cp:coreProperties>
</file>